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6035E" w14:textId="77777777" w:rsidR="00ED61EA" w:rsidRDefault="00ED61EA"/>
    <w:p w14:paraId="2826AB10" w14:textId="77777777" w:rsidR="008B04C9" w:rsidRDefault="008B04C9"/>
    <w:p w14:paraId="3876035F" w14:textId="7F2ACDD0" w:rsidR="00916E0E" w:rsidRPr="006115E6" w:rsidRDefault="00916E0E">
      <w:pPr>
        <w:rPr>
          <w:sz w:val="30"/>
          <w:szCs w:val="30"/>
        </w:rPr>
      </w:pPr>
      <w:r w:rsidRPr="006115E6">
        <w:rPr>
          <w:sz w:val="30"/>
          <w:szCs w:val="30"/>
        </w:rPr>
        <w:t>OSNOVNA ŠKOLA „LJUDEVIT GAJ“ MIHOVLJAN</w:t>
      </w:r>
    </w:p>
    <w:p w14:paraId="1DC0DAE2" w14:textId="514986A6" w:rsidR="00A005D9" w:rsidRPr="006115E6" w:rsidRDefault="00A005D9">
      <w:pPr>
        <w:rPr>
          <w:sz w:val="30"/>
          <w:szCs w:val="30"/>
        </w:rPr>
      </w:pPr>
      <w:r w:rsidRPr="006115E6">
        <w:rPr>
          <w:sz w:val="30"/>
          <w:szCs w:val="30"/>
        </w:rPr>
        <w:t>MIHOVLJAN 49</w:t>
      </w:r>
    </w:p>
    <w:p w14:paraId="293000E7" w14:textId="3F230CE7" w:rsidR="00A005D9" w:rsidRPr="006115E6" w:rsidRDefault="00A005D9">
      <w:pPr>
        <w:rPr>
          <w:sz w:val="30"/>
          <w:szCs w:val="30"/>
        </w:rPr>
      </w:pPr>
      <w:r w:rsidRPr="006115E6">
        <w:rPr>
          <w:sz w:val="30"/>
          <w:szCs w:val="30"/>
        </w:rPr>
        <w:t xml:space="preserve">49252 MIHOVLJAN </w:t>
      </w:r>
    </w:p>
    <w:p w14:paraId="6A4ACF7D" w14:textId="494451B3" w:rsidR="00A005D9" w:rsidRPr="006115E6" w:rsidRDefault="00A005D9">
      <w:pPr>
        <w:rPr>
          <w:sz w:val="30"/>
          <w:szCs w:val="30"/>
        </w:rPr>
      </w:pPr>
      <w:r w:rsidRPr="006115E6">
        <w:rPr>
          <w:sz w:val="30"/>
          <w:szCs w:val="30"/>
        </w:rPr>
        <w:t>OIB: 84849200587</w:t>
      </w:r>
    </w:p>
    <w:p w14:paraId="0969D26F" w14:textId="77777777" w:rsidR="00A005D9" w:rsidRPr="006115E6" w:rsidRDefault="00916E0E">
      <w:pPr>
        <w:rPr>
          <w:sz w:val="30"/>
          <w:szCs w:val="30"/>
        </w:rPr>
      </w:pPr>
      <w:r w:rsidRPr="006115E6">
        <w:rPr>
          <w:sz w:val="30"/>
          <w:szCs w:val="30"/>
        </w:rPr>
        <w:tab/>
      </w:r>
      <w:r w:rsidRPr="006115E6">
        <w:rPr>
          <w:sz w:val="30"/>
          <w:szCs w:val="30"/>
        </w:rPr>
        <w:tab/>
      </w:r>
      <w:r w:rsidRPr="006115E6">
        <w:rPr>
          <w:sz w:val="30"/>
          <w:szCs w:val="30"/>
        </w:rPr>
        <w:tab/>
      </w:r>
      <w:r w:rsidR="007D5A60" w:rsidRPr="006115E6">
        <w:rPr>
          <w:sz w:val="30"/>
          <w:szCs w:val="30"/>
        </w:rPr>
        <w:tab/>
      </w:r>
      <w:r w:rsidR="007D5A60" w:rsidRPr="006115E6">
        <w:rPr>
          <w:sz w:val="30"/>
          <w:szCs w:val="30"/>
        </w:rPr>
        <w:tab/>
      </w:r>
      <w:r w:rsidR="007D5A60" w:rsidRPr="006115E6">
        <w:rPr>
          <w:sz w:val="30"/>
          <w:szCs w:val="30"/>
        </w:rPr>
        <w:tab/>
      </w:r>
      <w:r w:rsidR="007D5A60" w:rsidRPr="006115E6">
        <w:rPr>
          <w:sz w:val="30"/>
          <w:szCs w:val="30"/>
        </w:rPr>
        <w:tab/>
      </w:r>
      <w:r w:rsidRPr="006115E6">
        <w:rPr>
          <w:sz w:val="30"/>
          <w:szCs w:val="30"/>
        </w:rPr>
        <w:tab/>
      </w:r>
    </w:p>
    <w:p w14:paraId="38760360" w14:textId="5B80C49F" w:rsidR="00916E0E" w:rsidRPr="006115E6" w:rsidRDefault="00916E0E" w:rsidP="00A005D9">
      <w:pPr>
        <w:jc w:val="center"/>
        <w:rPr>
          <w:b/>
          <w:sz w:val="30"/>
          <w:szCs w:val="30"/>
        </w:rPr>
      </w:pPr>
      <w:r w:rsidRPr="006115E6">
        <w:rPr>
          <w:b/>
          <w:sz w:val="30"/>
          <w:szCs w:val="30"/>
        </w:rPr>
        <w:t>TROŠKOVNIK</w:t>
      </w:r>
      <w:r w:rsidR="000E6D42">
        <w:rPr>
          <w:b/>
          <w:sz w:val="30"/>
          <w:szCs w:val="30"/>
        </w:rPr>
        <w:t xml:space="preserve"> br. 2</w:t>
      </w:r>
    </w:p>
    <w:p w14:paraId="791A4FBF" w14:textId="77777777" w:rsidR="008B04C9" w:rsidRPr="006115E6" w:rsidRDefault="008B04C9">
      <w:pPr>
        <w:rPr>
          <w:b/>
          <w:sz w:val="30"/>
          <w:szCs w:val="30"/>
        </w:rPr>
      </w:pPr>
    </w:p>
    <w:p w14:paraId="38760361" w14:textId="77777777" w:rsidR="00ED61EA" w:rsidRDefault="00ED61EA">
      <w:pPr>
        <w:rPr>
          <w:b/>
          <w:sz w:val="30"/>
          <w:szCs w:val="30"/>
        </w:rPr>
      </w:pPr>
    </w:p>
    <w:p w14:paraId="38760362" w14:textId="552A3D73" w:rsidR="002F59A6" w:rsidRPr="006115E6" w:rsidRDefault="00916E0E">
      <w:pPr>
        <w:rPr>
          <w:sz w:val="30"/>
          <w:szCs w:val="30"/>
        </w:rPr>
      </w:pPr>
      <w:r w:rsidRPr="006115E6">
        <w:rPr>
          <w:sz w:val="30"/>
          <w:szCs w:val="30"/>
        </w:rPr>
        <w:t xml:space="preserve">OPIS: </w:t>
      </w:r>
      <w:r w:rsidR="008B04C9" w:rsidRPr="006115E6">
        <w:rPr>
          <w:sz w:val="30"/>
          <w:szCs w:val="30"/>
        </w:rPr>
        <w:t>Nabava garderobnih ormara za Osnovnu školu „Ljudevit Gaj“ Mihovljan</w:t>
      </w:r>
    </w:p>
    <w:p w14:paraId="387603E8" w14:textId="77777777" w:rsidR="00916E0E" w:rsidRPr="006115E6" w:rsidRDefault="00916E0E" w:rsidP="00916E0E">
      <w:pPr>
        <w:rPr>
          <w:sz w:val="30"/>
          <w:szCs w:val="30"/>
        </w:rPr>
      </w:pPr>
    </w:p>
    <w:tbl>
      <w:tblPr>
        <w:tblpPr w:leftFromText="180" w:rightFromText="180" w:vertAnchor="page" w:horzAnchor="margin" w:tblpY="4381"/>
        <w:tblW w:w="14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111"/>
        <w:gridCol w:w="2409"/>
        <w:gridCol w:w="1560"/>
        <w:gridCol w:w="1417"/>
        <w:gridCol w:w="1985"/>
        <w:gridCol w:w="2459"/>
      </w:tblGrid>
      <w:tr w:rsidR="008E06D2" w:rsidRPr="006115E6" w14:paraId="641FD995" w14:textId="77777777" w:rsidTr="00FB0A4A">
        <w:trPr>
          <w:trHeight w:val="1309"/>
        </w:trPr>
        <w:tc>
          <w:tcPr>
            <w:tcW w:w="959" w:type="dxa"/>
            <w:shd w:val="clear" w:color="auto" w:fill="auto"/>
          </w:tcPr>
          <w:p w14:paraId="5FB34F84" w14:textId="77777777" w:rsidR="008E06D2" w:rsidRPr="006115E6" w:rsidRDefault="008E06D2" w:rsidP="008E06D2">
            <w:pPr>
              <w:spacing w:before="120" w:after="120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6115E6">
              <w:rPr>
                <w:rFonts w:eastAsia="Calibri"/>
                <w:sz w:val="30"/>
                <w:szCs w:val="30"/>
                <w:lang w:eastAsia="en-US"/>
              </w:rPr>
              <w:t>RB</w:t>
            </w:r>
          </w:p>
        </w:tc>
        <w:tc>
          <w:tcPr>
            <w:tcW w:w="4111" w:type="dxa"/>
            <w:shd w:val="clear" w:color="auto" w:fill="auto"/>
          </w:tcPr>
          <w:p w14:paraId="7CFE5E01" w14:textId="77777777" w:rsidR="008E06D2" w:rsidRPr="006115E6" w:rsidRDefault="008E06D2" w:rsidP="008E06D2">
            <w:pPr>
              <w:spacing w:before="120" w:after="120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6115E6">
              <w:rPr>
                <w:rFonts w:eastAsia="Calibri"/>
                <w:sz w:val="30"/>
                <w:szCs w:val="30"/>
                <w:lang w:eastAsia="en-US"/>
              </w:rPr>
              <w:t>NAZIV PROIZVODA</w:t>
            </w:r>
          </w:p>
        </w:tc>
        <w:tc>
          <w:tcPr>
            <w:tcW w:w="2409" w:type="dxa"/>
            <w:shd w:val="clear" w:color="auto" w:fill="auto"/>
          </w:tcPr>
          <w:p w14:paraId="45695183" w14:textId="77777777" w:rsidR="008E06D2" w:rsidRDefault="008E06D2" w:rsidP="008E06D2">
            <w:pPr>
              <w:spacing w:before="120" w:after="120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6115E6">
              <w:rPr>
                <w:rFonts w:eastAsia="Calibri"/>
                <w:sz w:val="30"/>
                <w:szCs w:val="30"/>
                <w:lang w:eastAsia="en-US"/>
              </w:rPr>
              <w:t>UKUPNO</w:t>
            </w:r>
          </w:p>
          <w:p w14:paraId="7468DFE2" w14:textId="77777777" w:rsidR="008E06D2" w:rsidRPr="006115E6" w:rsidRDefault="008E06D2" w:rsidP="008E06D2">
            <w:pPr>
              <w:spacing w:before="120" w:after="120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>
              <w:rPr>
                <w:rFonts w:eastAsia="Calibri"/>
                <w:sz w:val="30"/>
                <w:szCs w:val="30"/>
                <w:lang w:eastAsia="en-US"/>
              </w:rPr>
              <w:t>količina</w:t>
            </w:r>
          </w:p>
          <w:p w14:paraId="7661E45F" w14:textId="77777777" w:rsidR="008E06D2" w:rsidRPr="006115E6" w:rsidRDefault="008E06D2" w:rsidP="008E06D2">
            <w:pPr>
              <w:spacing w:before="120" w:after="120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</w:p>
        </w:tc>
        <w:tc>
          <w:tcPr>
            <w:tcW w:w="1560" w:type="dxa"/>
          </w:tcPr>
          <w:p w14:paraId="248319B5" w14:textId="77777777" w:rsidR="008E06D2" w:rsidRPr="006115E6" w:rsidRDefault="008E06D2" w:rsidP="008E06D2">
            <w:pPr>
              <w:spacing w:before="120" w:after="120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6115E6">
              <w:rPr>
                <w:rFonts w:eastAsia="Calibri"/>
                <w:sz w:val="30"/>
                <w:szCs w:val="30"/>
                <w:lang w:eastAsia="en-US"/>
              </w:rPr>
              <w:t>Jedinična cijena bez PDV</w:t>
            </w:r>
            <w:r>
              <w:rPr>
                <w:rFonts w:eastAsia="Calibri"/>
                <w:sz w:val="30"/>
                <w:szCs w:val="30"/>
                <w:lang w:eastAsia="en-US"/>
              </w:rPr>
              <w:t>-</w:t>
            </w:r>
            <w:r w:rsidRPr="006115E6">
              <w:rPr>
                <w:rFonts w:eastAsia="Calibri"/>
                <w:sz w:val="30"/>
                <w:szCs w:val="30"/>
                <w:lang w:eastAsia="en-US"/>
              </w:rPr>
              <w:t>a</w:t>
            </w:r>
          </w:p>
        </w:tc>
        <w:tc>
          <w:tcPr>
            <w:tcW w:w="1417" w:type="dxa"/>
          </w:tcPr>
          <w:p w14:paraId="547DFEB5" w14:textId="77777777" w:rsidR="008E06D2" w:rsidRPr="006115E6" w:rsidRDefault="008E06D2" w:rsidP="008E06D2">
            <w:pPr>
              <w:spacing w:before="120" w:after="120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6115E6">
              <w:rPr>
                <w:rFonts w:eastAsia="Calibri"/>
                <w:sz w:val="30"/>
                <w:szCs w:val="30"/>
                <w:lang w:eastAsia="en-US"/>
              </w:rPr>
              <w:t>PDV</w:t>
            </w:r>
          </w:p>
        </w:tc>
        <w:tc>
          <w:tcPr>
            <w:tcW w:w="1985" w:type="dxa"/>
          </w:tcPr>
          <w:p w14:paraId="00A14A50" w14:textId="77777777" w:rsidR="008E06D2" w:rsidRPr="006115E6" w:rsidRDefault="008E06D2" w:rsidP="008E06D2">
            <w:pPr>
              <w:spacing w:before="120" w:after="120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6115E6">
              <w:rPr>
                <w:rFonts w:eastAsia="Calibri"/>
                <w:sz w:val="30"/>
                <w:szCs w:val="30"/>
                <w:lang w:eastAsia="en-US"/>
              </w:rPr>
              <w:t>Ukupna jedinična cijena bez PDV-a</w:t>
            </w:r>
          </w:p>
        </w:tc>
        <w:tc>
          <w:tcPr>
            <w:tcW w:w="2459" w:type="dxa"/>
          </w:tcPr>
          <w:p w14:paraId="46AC8966" w14:textId="77777777" w:rsidR="008E06D2" w:rsidRPr="006115E6" w:rsidRDefault="008E06D2" w:rsidP="008E06D2">
            <w:pPr>
              <w:spacing w:before="120" w:after="120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6115E6">
              <w:rPr>
                <w:rFonts w:eastAsia="Calibri"/>
                <w:sz w:val="30"/>
                <w:szCs w:val="30"/>
                <w:lang w:eastAsia="en-US"/>
              </w:rPr>
              <w:t>Ukupna cijena s PDV-om</w:t>
            </w:r>
          </w:p>
        </w:tc>
      </w:tr>
      <w:tr w:rsidR="008E06D2" w:rsidRPr="006115E6" w14:paraId="48DD2B51" w14:textId="77777777" w:rsidTr="00FB0A4A">
        <w:tc>
          <w:tcPr>
            <w:tcW w:w="959" w:type="dxa"/>
            <w:shd w:val="clear" w:color="auto" w:fill="auto"/>
          </w:tcPr>
          <w:p w14:paraId="34EB1208" w14:textId="77777777" w:rsidR="008E06D2" w:rsidRPr="006115E6" w:rsidRDefault="008E06D2" w:rsidP="008E06D2">
            <w:pPr>
              <w:spacing w:before="120" w:after="120"/>
              <w:rPr>
                <w:rFonts w:eastAsia="Calibri"/>
                <w:sz w:val="30"/>
                <w:szCs w:val="30"/>
                <w:lang w:eastAsia="en-US"/>
              </w:rPr>
            </w:pPr>
          </w:p>
          <w:p w14:paraId="391F7BC6" w14:textId="77777777" w:rsidR="008E06D2" w:rsidRPr="006115E6" w:rsidRDefault="008E06D2" w:rsidP="008E06D2">
            <w:pPr>
              <w:spacing w:before="120" w:after="120"/>
              <w:rPr>
                <w:rFonts w:eastAsia="Calibri"/>
                <w:sz w:val="30"/>
                <w:szCs w:val="30"/>
                <w:lang w:eastAsia="en-US"/>
              </w:rPr>
            </w:pPr>
            <w:r w:rsidRPr="006115E6">
              <w:rPr>
                <w:rFonts w:eastAsia="Calibri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14:paraId="07DC1D9F" w14:textId="77777777" w:rsidR="008E06D2" w:rsidRPr="006115E6" w:rsidRDefault="008E06D2" w:rsidP="008E06D2">
            <w:pPr>
              <w:spacing w:before="120" w:after="120"/>
              <w:rPr>
                <w:sz w:val="30"/>
                <w:szCs w:val="30"/>
              </w:rPr>
            </w:pPr>
          </w:p>
          <w:p w14:paraId="22690334" w14:textId="77777777" w:rsidR="008E06D2" w:rsidRDefault="008E06D2" w:rsidP="008E06D2">
            <w:pPr>
              <w:spacing w:before="120" w:after="120"/>
              <w:rPr>
                <w:sz w:val="30"/>
                <w:szCs w:val="30"/>
              </w:rPr>
            </w:pPr>
            <w:r w:rsidRPr="006115E6">
              <w:rPr>
                <w:sz w:val="30"/>
                <w:szCs w:val="30"/>
              </w:rPr>
              <w:t>Garderobni ormar za učenike osnovne škole</w:t>
            </w:r>
          </w:p>
          <w:p w14:paraId="31AC9C56" w14:textId="77777777" w:rsidR="008E06D2" w:rsidRPr="00751FB1" w:rsidRDefault="008E06D2" w:rsidP="008E06D2">
            <w:pPr>
              <w:pStyle w:val="Odlomakpopisa"/>
              <w:numPr>
                <w:ilvl w:val="0"/>
                <w:numId w:val="1"/>
              </w:numPr>
              <w:spacing w:before="120" w:after="120"/>
              <w:rPr>
                <w:sz w:val="30"/>
                <w:szCs w:val="30"/>
              </w:rPr>
            </w:pPr>
            <w:r w:rsidRPr="00751FB1">
              <w:rPr>
                <w:sz w:val="30"/>
                <w:szCs w:val="30"/>
              </w:rPr>
              <w:t>drveni ili metalni</w:t>
            </w:r>
          </w:p>
          <w:p w14:paraId="45F65CCB" w14:textId="77777777" w:rsidR="008E06D2" w:rsidRDefault="008E06D2" w:rsidP="008E06D2">
            <w:pPr>
              <w:pStyle w:val="Odlomakpopisa"/>
              <w:numPr>
                <w:ilvl w:val="0"/>
                <w:numId w:val="1"/>
              </w:numPr>
              <w:spacing w:before="120" w:after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o</w:t>
            </w:r>
            <w:r w:rsidRPr="003B14A3">
              <w:rPr>
                <w:sz w:val="30"/>
                <w:szCs w:val="30"/>
              </w:rPr>
              <w:t>prema:</w:t>
            </w:r>
            <w:r>
              <w:rPr>
                <w:sz w:val="30"/>
                <w:szCs w:val="30"/>
              </w:rPr>
              <w:t xml:space="preserve"> n</w:t>
            </w:r>
            <w:r w:rsidRPr="003B14A3">
              <w:rPr>
                <w:sz w:val="30"/>
                <w:szCs w:val="30"/>
              </w:rPr>
              <w:t>osač</w:t>
            </w:r>
            <w:r>
              <w:rPr>
                <w:sz w:val="30"/>
                <w:szCs w:val="30"/>
              </w:rPr>
              <w:t xml:space="preserve"> </w:t>
            </w:r>
            <w:r w:rsidRPr="003B14A3">
              <w:rPr>
                <w:sz w:val="30"/>
                <w:szCs w:val="30"/>
              </w:rPr>
              <w:t>vješalice,</w:t>
            </w:r>
            <w:r>
              <w:rPr>
                <w:sz w:val="30"/>
                <w:szCs w:val="30"/>
              </w:rPr>
              <w:t xml:space="preserve"> </w:t>
            </w:r>
            <w:r w:rsidRPr="003B14A3">
              <w:rPr>
                <w:sz w:val="30"/>
                <w:szCs w:val="30"/>
              </w:rPr>
              <w:t>vješalica,</w:t>
            </w:r>
            <w:r>
              <w:rPr>
                <w:sz w:val="30"/>
                <w:szCs w:val="30"/>
              </w:rPr>
              <w:t xml:space="preserve"> </w:t>
            </w:r>
            <w:r w:rsidRPr="003B14A3">
              <w:rPr>
                <w:sz w:val="30"/>
                <w:szCs w:val="30"/>
              </w:rPr>
              <w:t>meh</w:t>
            </w:r>
            <w:r>
              <w:rPr>
                <w:sz w:val="30"/>
                <w:szCs w:val="30"/>
              </w:rPr>
              <w:t xml:space="preserve">anička </w:t>
            </w:r>
            <w:r w:rsidRPr="003B14A3">
              <w:rPr>
                <w:sz w:val="30"/>
                <w:szCs w:val="30"/>
              </w:rPr>
              <w:t>bravica</w:t>
            </w:r>
          </w:p>
          <w:p w14:paraId="1752B183" w14:textId="77777777" w:rsidR="008E06D2" w:rsidRDefault="008E06D2" w:rsidP="008E06D2">
            <w:pPr>
              <w:pStyle w:val="Odlomakpopisa"/>
              <w:numPr>
                <w:ilvl w:val="0"/>
                <w:numId w:val="1"/>
              </w:numPr>
              <w:spacing w:before="120" w:after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dimenzije </w:t>
            </w:r>
          </w:p>
          <w:p w14:paraId="5A70B94B" w14:textId="77777777" w:rsidR="008E06D2" w:rsidRDefault="008E06D2" w:rsidP="008E06D2">
            <w:pPr>
              <w:pStyle w:val="Odlomakpopisa"/>
              <w:spacing w:before="120" w:after="120"/>
              <w:ind w:left="36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V : 1800 </w:t>
            </w:r>
          </w:p>
          <w:p w14:paraId="31814FC2" w14:textId="77777777" w:rsidR="008E06D2" w:rsidRDefault="008E06D2" w:rsidP="008E06D2">
            <w:pPr>
              <w:pStyle w:val="Odlomakpopisa"/>
              <w:spacing w:before="120" w:after="120"/>
              <w:ind w:left="36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D : 500</w:t>
            </w:r>
          </w:p>
          <w:p w14:paraId="48DD9354" w14:textId="77777777" w:rsidR="008E06D2" w:rsidRDefault="008E06D2" w:rsidP="008E06D2">
            <w:pPr>
              <w:pStyle w:val="Odlomakpopisa"/>
              <w:spacing w:before="120" w:after="120"/>
              <w:ind w:left="36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Š: podložno promjenama</w:t>
            </w:r>
          </w:p>
          <w:p w14:paraId="7769CCC9" w14:textId="77777777" w:rsidR="008E06D2" w:rsidRPr="00751FB1" w:rsidRDefault="008E06D2" w:rsidP="008E06D2">
            <w:pPr>
              <w:pStyle w:val="Odlomakpopisa"/>
              <w:spacing w:before="120" w:after="120"/>
              <w:ind w:left="36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*slike)</w:t>
            </w:r>
          </w:p>
        </w:tc>
        <w:tc>
          <w:tcPr>
            <w:tcW w:w="2409" w:type="dxa"/>
            <w:shd w:val="clear" w:color="auto" w:fill="auto"/>
          </w:tcPr>
          <w:p w14:paraId="30E241F7" w14:textId="77777777" w:rsidR="008E06D2" w:rsidRPr="006115E6" w:rsidRDefault="008E06D2" w:rsidP="008E06D2">
            <w:pPr>
              <w:spacing w:before="120" w:after="120"/>
              <w:jc w:val="center"/>
              <w:rPr>
                <w:sz w:val="30"/>
                <w:szCs w:val="30"/>
              </w:rPr>
            </w:pPr>
          </w:p>
          <w:p w14:paraId="73097FD0" w14:textId="3F92F45C" w:rsidR="008E06D2" w:rsidRPr="006115E6" w:rsidRDefault="00177CAC" w:rsidP="008E06D2">
            <w:pPr>
              <w:spacing w:before="120" w:after="12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50 </w:t>
            </w:r>
            <w:r w:rsidR="00FB0A4A">
              <w:rPr>
                <w:sz w:val="30"/>
                <w:szCs w:val="30"/>
              </w:rPr>
              <w:t>pretinaca/vrata</w:t>
            </w:r>
          </w:p>
          <w:p w14:paraId="4E793BA8" w14:textId="7ECB1C45" w:rsidR="008E06D2" w:rsidRPr="006115E6" w:rsidRDefault="00177CAC" w:rsidP="008E06D2">
            <w:pPr>
              <w:spacing w:before="120" w:after="12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</w:t>
            </w:r>
            <w:r w:rsidR="008E06D2">
              <w:rPr>
                <w:sz w:val="30"/>
                <w:szCs w:val="30"/>
              </w:rPr>
              <w:t>za minimalno 50 učenika</w:t>
            </w:r>
            <w:r>
              <w:rPr>
                <w:sz w:val="30"/>
                <w:szCs w:val="30"/>
              </w:rPr>
              <w:t>)</w:t>
            </w:r>
            <w:r w:rsidR="008E06D2">
              <w:rPr>
                <w:sz w:val="30"/>
                <w:szCs w:val="30"/>
              </w:rPr>
              <w:t xml:space="preserve"> </w:t>
            </w:r>
          </w:p>
        </w:tc>
        <w:tc>
          <w:tcPr>
            <w:tcW w:w="1560" w:type="dxa"/>
          </w:tcPr>
          <w:p w14:paraId="1BF287DB" w14:textId="77777777" w:rsidR="008E06D2" w:rsidRPr="006115E6" w:rsidRDefault="008E06D2" w:rsidP="008E06D2">
            <w:pPr>
              <w:spacing w:before="120" w:after="120"/>
              <w:rPr>
                <w:rFonts w:eastAsia="Calibri"/>
                <w:sz w:val="30"/>
                <w:szCs w:val="30"/>
                <w:lang w:eastAsia="en-US"/>
              </w:rPr>
            </w:pPr>
          </w:p>
        </w:tc>
        <w:tc>
          <w:tcPr>
            <w:tcW w:w="1417" w:type="dxa"/>
          </w:tcPr>
          <w:p w14:paraId="42529EA5" w14:textId="77777777" w:rsidR="008E06D2" w:rsidRPr="006115E6" w:rsidRDefault="008E06D2" w:rsidP="008E06D2">
            <w:pPr>
              <w:spacing w:before="120" w:after="120"/>
              <w:rPr>
                <w:rFonts w:eastAsia="Calibri"/>
                <w:sz w:val="30"/>
                <w:szCs w:val="30"/>
                <w:lang w:eastAsia="en-US"/>
              </w:rPr>
            </w:pPr>
          </w:p>
        </w:tc>
        <w:tc>
          <w:tcPr>
            <w:tcW w:w="1985" w:type="dxa"/>
          </w:tcPr>
          <w:p w14:paraId="769D01B8" w14:textId="77777777" w:rsidR="008E06D2" w:rsidRPr="006115E6" w:rsidRDefault="008E06D2" w:rsidP="008E06D2">
            <w:pPr>
              <w:spacing w:before="120" w:after="120"/>
              <w:rPr>
                <w:rFonts w:eastAsia="Calibri"/>
                <w:sz w:val="30"/>
                <w:szCs w:val="30"/>
                <w:lang w:eastAsia="en-US"/>
              </w:rPr>
            </w:pPr>
          </w:p>
        </w:tc>
        <w:tc>
          <w:tcPr>
            <w:tcW w:w="2459" w:type="dxa"/>
          </w:tcPr>
          <w:p w14:paraId="0057F1A0" w14:textId="77777777" w:rsidR="008E06D2" w:rsidRPr="006115E6" w:rsidRDefault="008E06D2" w:rsidP="008E06D2">
            <w:pPr>
              <w:spacing w:before="120" w:after="120"/>
              <w:rPr>
                <w:rFonts w:eastAsia="Calibri"/>
                <w:sz w:val="30"/>
                <w:szCs w:val="30"/>
                <w:lang w:eastAsia="en-US"/>
              </w:rPr>
            </w:pPr>
          </w:p>
        </w:tc>
      </w:tr>
    </w:tbl>
    <w:p w14:paraId="387603E9" w14:textId="77777777" w:rsidR="00916E0E" w:rsidRPr="006115E6" w:rsidRDefault="00916E0E" w:rsidP="00916E0E">
      <w:pPr>
        <w:rPr>
          <w:sz w:val="30"/>
          <w:szCs w:val="30"/>
        </w:rPr>
      </w:pPr>
    </w:p>
    <w:p w14:paraId="54600190" w14:textId="76571BC8" w:rsidR="00B279CC" w:rsidRDefault="00A4743F" w:rsidP="006115E6">
      <w:pPr>
        <w:tabs>
          <w:tab w:val="left" w:pos="6375"/>
          <w:tab w:val="left" w:pos="10905"/>
        </w:tabs>
        <w:jc w:val="right"/>
        <w:rPr>
          <w:sz w:val="30"/>
          <w:szCs w:val="30"/>
        </w:rPr>
      </w:pPr>
      <w:r w:rsidRPr="006115E6">
        <w:rPr>
          <w:sz w:val="30"/>
          <w:szCs w:val="30"/>
        </w:rPr>
        <w:tab/>
      </w:r>
      <w:r w:rsidR="006115E6" w:rsidRPr="006115E6">
        <w:rPr>
          <w:sz w:val="30"/>
          <w:szCs w:val="30"/>
        </w:rPr>
        <w:t>Ovlaštena osoba ponuditelja</w:t>
      </w:r>
    </w:p>
    <w:p w14:paraId="475D285D" w14:textId="77777777" w:rsidR="0022264B" w:rsidRPr="0022264B" w:rsidRDefault="0022264B" w:rsidP="0022264B">
      <w:pPr>
        <w:rPr>
          <w:sz w:val="30"/>
          <w:szCs w:val="30"/>
        </w:rPr>
      </w:pPr>
    </w:p>
    <w:p w14:paraId="13F21DD8" w14:textId="77777777" w:rsidR="0022264B" w:rsidRPr="0022264B" w:rsidRDefault="0022264B" w:rsidP="0022264B">
      <w:pPr>
        <w:rPr>
          <w:sz w:val="30"/>
          <w:szCs w:val="30"/>
        </w:rPr>
      </w:pPr>
    </w:p>
    <w:p w14:paraId="3B4DE788" w14:textId="77777777" w:rsidR="0022264B" w:rsidRPr="0022264B" w:rsidRDefault="0022264B" w:rsidP="0022264B">
      <w:pPr>
        <w:rPr>
          <w:sz w:val="30"/>
          <w:szCs w:val="30"/>
        </w:rPr>
      </w:pPr>
    </w:p>
    <w:p w14:paraId="3B73B633" w14:textId="77777777" w:rsidR="0022264B" w:rsidRPr="0022264B" w:rsidRDefault="0022264B" w:rsidP="0022264B">
      <w:pPr>
        <w:rPr>
          <w:sz w:val="30"/>
          <w:szCs w:val="30"/>
        </w:rPr>
      </w:pPr>
    </w:p>
    <w:p w14:paraId="60A6BD42" w14:textId="00224849" w:rsidR="0022264B" w:rsidRPr="008E06D2" w:rsidRDefault="008E06D2" w:rsidP="008E06D2">
      <w:pPr>
        <w:rPr>
          <w:sz w:val="30"/>
          <w:szCs w:val="30"/>
        </w:rPr>
      </w:pPr>
      <w:r>
        <w:rPr>
          <w:sz w:val="30"/>
          <w:szCs w:val="30"/>
        </w:rPr>
        <w:t>* primjer širina</w:t>
      </w:r>
    </w:p>
    <w:p w14:paraId="56B5DAA2" w14:textId="77777777" w:rsidR="0022264B" w:rsidRPr="0022264B" w:rsidRDefault="0022264B" w:rsidP="0022264B">
      <w:pPr>
        <w:rPr>
          <w:sz w:val="30"/>
          <w:szCs w:val="30"/>
        </w:rPr>
      </w:pPr>
    </w:p>
    <w:p w14:paraId="7555EB58" w14:textId="77777777" w:rsidR="0022264B" w:rsidRPr="0022264B" w:rsidRDefault="0022264B" w:rsidP="0022264B">
      <w:pPr>
        <w:rPr>
          <w:sz w:val="30"/>
          <w:szCs w:val="30"/>
        </w:rPr>
      </w:pPr>
    </w:p>
    <w:p w14:paraId="77A8E3DD" w14:textId="0CB4AE79" w:rsidR="008E06D2" w:rsidRDefault="0022264B" w:rsidP="008E06D2">
      <w:pPr>
        <w:rPr>
          <w:sz w:val="30"/>
          <w:szCs w:val="30"/>
        </w:rPr>
      </w:pPr>
      <w:r>
        <w:rPr>
          <w:sz w:val="30"/>
          <w:szCs w:val="30"/>
        </w:rPr>
        <w:t>2 vrata</w:t>
      </w:r>
      <w:r w:rsidR="008E06D2">
        <w:rPr>
          <w:sz w:val="30"/>
          <w:szCs w:val="30"/>
        </w:rPr>
        <w:t xml:space="preserve">                  4 vrata</w:t>
      </w:r>
      <w:r w:rsidR="008E06D2">
        <w:rPr>
          <w:sz w:val="30"/>
          <w:szCs w:val="30"/>
        </w:rPr>
        <w:tab/>
      </w:r>
      <w:r w:rsidR="008E06D2">
        <w:rPr>
          <w:sz w:val="30"/>
          <w:szCs w:val="30"/>
        </w:rPr>
        <w:tab/>
        <w:t xml:space="preserve">     6 vrata</w:t>
      </w:r>
    </w:p>
    <w:p w14:paraId="37F69BF9" w14:textId="253A7D5D" w:rsidR="0022264B" w:rsidRPr="0022264B" w:rsidRDefault="0022264B" w:rsidP="0022264B">
      <w:pPr>
        <w:rPr>
          <w:sz w:val="30"/>
          <w:szCs w:val="30"/>
        </w:rPr>
      </w:pPr>
    </w:p>
    <w:p w14:paraId="16009A3F" w14:textId="77777777" w:rsidR="0022264B" w:rsidRPr="0022264B" w:rsidRDefault="0022264B" w:rsidP="0022264B">
      <w:pPr>
        <w:rPr>
          <w:sz w:val="30"/>
          <w:szCs w:val="30"/>
        </w:rPr>
      </w:pPr>
    </w:p>
    <w:tbl>
      <w:tblPr>
        <w:tblStyle w:val="Reetkatablic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4"/>
      </w:tblGrid>
      <w:tr w:rsidR="0022264B" w14:paraId="3C564A0C" w14:textId="77777777" w:rsidTr="008E06D2">
        <w:tc>
          <w:tcPr>
            <w:tcW w:w="534" w:type="dxa"/>
          </w:tcPr>
          <w:p w14:paraId="0C47BE46" w14:textId="77777777" w:rsidR="0022264B" w:rsidRDefault="0022264B" w:rsidP="008E06D2">
            <w:pPr>
              <w:rPr>
                <w:sz w:val="30"/>
                <w:szCs w:val="30"/>
              </w:rPr>
            </w:pPr>
            <w:bookmarkStart w:id="0" w:name="_Hlk234227021"/>
          </w:p>
          <w:p w14:paraId="43E87656" w14:textId="77777777" w:rsidR="0022264B" w:rsidRDefault="0022264B" w:rsidP="008E06D2">
            <w:pPr>
              <w:rPr>
                <w:sz w:val="30"/>
                <w:szCs w:val="30"/>
              </w:rPr>
            </w:pPr>
          </w:p>
          <w:p w14:paraId="42564C91" w14:textId="77777777" w:rsidR="0022264B" w:rsidRDefault="0022264B" w:rsidP="008E06D2">
            <w:pPr>
              <w:rPr>
                <w:sz w:val="30"/>
                <w:szCs w:val="30"/>
              </w:rPr>
            </w:pPr>
          </w:p>
          <w:p w14:paraId="1DEA3093" w14:textId="4810A9FE" w:rsidR="0022264B" w:rsidRDefault="0022264B" w:rsidP="008E06D2">
            <w:pPr>
              <w:rPr>
                <w:sz w:val="30"/>
                <w:szCs w:val="30"/>
              </w:rPr>
            </w:pPr>
          </w:p>
        </w:tc>
      </w:tr>
      <w:tr w:rsidR="0022264B" w14:paraId="686F670C" w14:textId="77777777" w:rsidTr="008E06D2">
        <w:tc>
          <w:tcPr>
            <w:tcW w:w="534" w:type="dxa"/>
          </w:tcPr>
          <w:p w14:paraId="164A035D" w14:textId="77777777" w:rsidR="0022264B" w:rsidRDefault="0022264B" w:rsidP="008E06D2">
            <w:pPr>
              <w:rPr>
                <w:sz w:val="30"/>
                <w:szCs w:val="30"/>
              </w:rPr>
            </w:pPr>
          </w:p>
          <w:p w14:paraId="4B62F5D4" w14:textId="77777777" w:rsidR="0022264B" w:rsidRDefault="0022264B" w:rsidP="008E06D2">
            <w:pPr>
              <w:rPr>
                <w:sz w:val="30"/>
                <w:szCs w:val="30"/>
              </w:rPr>
            </w:pPr>
          </w:p>
          <w:p w14:paraId="23D7CCD4" w14:textId="77777777" w:rsidR="0022264B" w:rsidRDefault="0022264B" w:rsidP="008E06D2">
            <w:pPr>
              <w:rPr>
                <w:sz w:val="30"/>
                <w:szCs w:val="30"/>
              </w:rPr>
            </w:pPr>
          </w:p>
          <w:p w14:paraId="5563959C" w14:textId="2E7D9C09" w:rsidR="0022264B" w:rsidRDefault="0022264B" w:rsidP="008E06D2">
            <w:pPr>
              <w:rPr>
                <w:sz w:val="30"/>
                <w:szCs w:val="30"/>
              </w:rPr>
            </w:pPr>
          </w:p>
        </w:tc>
      </w:tr>
      <w:bookmarkEnd w:id="0"/>
    </w:tbl>
    <w:tbl>
      <w:tblPr>
        <w:tblStyle w:val="Reetkatablice"/>
        <w:tblpPr w:leftFromText="180" w:rightFromText="180" w:vertAnchor="text" w:horzAnchor="page" w:tblpX="3253" w:tblpY="-1"/>
        <w:tblW w:w="0" w:type="auto"/>
        <w:tblLook w:val="04A0" w:firstRow="1" w:lastRow="0" w:firstColumn="1" w:lastColumn="0" w:noHBand="0" w:noVBand="1"/>
      </w:tblPr>
      <w:tblGrid>
        <w:gridCol w:w="534"/>
        <w:gridCol w:w="534"/>
      </w:tblGrid>
      <w:tr w:rsidR="008E06D2" w14:paraId="47B0E9E6" w14:textId="77777777" w:rsidTr="008E06D2">
        <w:tc>
          <w:tcPr>
            <w:tcW w:w="534" w:type="dxa"/>
          </w:tcPr>
          <w:p w14:paraId="44DC298A" w14:textId="77777777" w:rsidR="008E06D2" w:rsidRDefault="008E06D2" w:rsidP="008E06D2">
            <w:pPr>
              <w:rPr>
                <w:sz w:val="30"/>
                <w:szCs w:val="30"/>
              </w:rPr>
            </w:pPr>
          </w:p>
          <w:p w14:paraId="4D325B4A" w14:textId="77777777" w:rsidR="008E06D2" w:rsidRDefault="008E06D2" w:rsidP="008E06D2">
            <w:pPr>
              <w:rPr>
                <w:sz w:val="30"/>
                <w:szCs w:val="30"/>
              </w:rPr>
            </w:pPr>
          </w:p>
          <w:p w14:paraId="1FE4FCA7" w14:textId="77777777" w:rsidR="008E06D2" w:rsidRDefault="008E06D2" w:rsidP="008E06D2">
            <w:pPr>
              <w:rPr>
                <w:sz w:val="30"/>
                <w:szCs w:val="30"/>
              </w:rPr>
            </w:pPr>
          </w:p>
          <w:p w14:paraId="2EBD532F" w14:textId="77777777" w:rsidR="008E06D2" w:rsidRDefault="008E06D2" w:rsidP="008E06D2">
            <w:pPr>
              <w:rPr>
                <w:sz w:val="30"/>
                <w:szCs w:val="30"/>
              </w:rPr>
            </w:pPr>
          </w:p>
        </w:tc>
        <w:tc>
          <w:tcPr>
            <w:tcW w:w="534" w:type="dxa"/>
          </w:tcPr>
          <w:p w14:paraId="302CF49D" w14:textId="77777777" w:rsidR="008E06D2" w:rsidRDefault="008E06D2" w:rsidP="008E06D2">
            <w:pPr>
              <w:rPr>
                <w:sz w:val="30"/>
                <w:szCs w:val="30"/>
              </w:rPr>
            </w:pPr>
          </w:p>
        </w:tc>
      </w:tr>
      <w:tr w:rsidR="008E06D2" w14:paraId="73444A83" w14:textId="77777777" w:rsidTr="008E06D2">
        <w:tc>
          <w:tcPr>
            <w:tcW w:w="534" w:type="dxa"/>
          </w:tcPr>
          <w:p w14:paraId="690A059A" w14:textId="77777777" w:rsidR="008E06D2" w:rsidRDefault="008E06D2" w:rsidP="008E06D2">
            <w:pPr>
              <w:rPr>
                <w:sz w:val="30"/>
                <w:szCs w:val="30"/>
              </w:rPr>
            </w:pPr>
          </w:p>
          <w:p w14:paraId="4085D81C" w14:textId="77777777" w:rsidR="008E06D2" w:rsidRDefault="008E06D2" w:rsidP="008E06D2">
            <w:pPr>
              <w:rPr>
                <w:sz w:val="30"/>
                <w:szCs w:val="30"/>
              </w:rPr>
            </w:pPr>
          </w:p>
          <w:p w14:paraId="69C08AFA" w14:textId="77777777" w:rsidR="008E06D2" w:rsidRDefault="008E06D2" w:rsidP="008E06D2">
            <w:pPr>
              <w:rPr>
                <w:sz w:val="30"/>
                <w:szCs w:val="30"/>
              </w:rPr>
            </w:pPr>
          </w:p>
          <w:p w14:paraId="1AA08CBD" w14:textId="77777777" w:rsidR="008E06D2" w:rsidRDefault="008E06D2" w:rsidP="008E06D2">
            <w:pPr>
              <w:rPr>
                <w:sz w:val="30"/>
                <w:szCs w:val="30"/>
              </w:rPr>
            </w:pPr>
          </w:p>
        </w:tc>
        <w:tc>
          <w:tcPr>
            <w:tcW w:w="534" w:type="dxa"/>
          </w:tcPr>
          <w:p w14:paraId="1C43E210" w14:textId="77777777" w:rsidR="008E06D2" w:rsidRDefault="008E06D2" w:rsidP="008E06D2">
            <w:pPr>
              <w:rPr>
                <w:sz w:val="30"/>
                <w:szCs w:val="30"/>
              </w:rPr>
            </w:pPr>
          </w:p>
        </w:tc>
      </w:tr>
    </w:tbl>
    <w:tbl>
      <w:tblPr>
        <w:tblStyle w:val="Reetkatablice"/>
        <w:tblpPr w:leftFromText="180" w:rightFromText="180" w:vertAnchor="text" w:horzAnchor="page" w:tblpX="5743" w:tblpY="119"/>
        <w:tblW w:w="0" w:type="auto"/>
        <w:tblLook w:val="04A0" w:firstRow="1" w:lastRow="0" w:firstColumn="1" w:lastColumn="0" w:noHBand="0" w:noVBand="1"/>
      </w:tblPr>
      <w:tblGrid>
        <w:gridCol w:w="534"/>
        <w:gridCol w:w="534"/>
        <w:gridCol w:w="534"/>
      </w:tblGrid>
      <w:tr w:rsidR="008E06D2" w14:paraId="4BB6311F" w14:textId="77777777" w:rsidTr="00C01E78">
        <w:tc>
          <w:tcPr>
            <w:tcW w:w="534" w:type="dxa"/>
          </w:tcPr>
          <w:p w14:paraId="7032262E" w14:textId="77777777" w:rsidR="008E06D2" w:rsidRDefault="008E06D2" w:rsidP="008E06D2">
            <w:pPr>
              <w:rPr>
                <w:sz w:val="30"/>
                <w:szCs w:val="30"/>
              </w:rPr>
            </w:pPr>
          </w:p>
          <w:p w14:paraId="4EEF9BC3" w14:textId="77777777" w:rsidR="008E06D2" w:rsidRDefault="008E06D2" w:rsidP="008E06D2">
            <w:pPr>
              <w:rPr>
                <w:sz w:val="30"/>
                <w:szCs w:val="30"/>
              </w:rPr>
            </w:pPr>
          </w:p>
          <w:p w14:paraId="593754CA" w14:textId="77777777" w:rsidR="008E06D2" w:rsidRDefault="008E06D2" w:rsidP="008E06D2">
            <w:pPr>
              <w:rPr>
                <w:sz w:val="30"/>
                <w:szCs w:val="30"/>
              </w:rPr>
            </w:pPr>
          </w:p>
          <w:p w14:paraId="3ABCB821" w14:textId="77777777" w:rsidR="008E06D2" w:rsidRDefault="008E06D2" w:rsidP="008E06D2">
            <w:pPr>
              <w:rPr>
                <w:sz w:val="30"/>
                <w:szCs w:val="30"/>
              </w:rPr>
            </w:pPr>
          </w:p>
        </w:tc>
        <w:tc>
          <w:tcPr>
            <w:tcW w:w="534" w:type="dxa"/>
          </w:tcPr>
          <w:p w14:paraId="34A3143B" w14:textId="77777777" w:rsidR="008E06D2" w:rsidRDefault="008E06D2" w:rsidP="008E06D2">
            <w:pPr>
              <w:rPr>
                <w:sz w:val="30"/>
                <w:szCs w:val="30"/>
              </w:rPr>
            </w:pPr>
          </w:p>
        </w:tc>
        <w:tc>
          <w:tcPr>
            <w:tcW w:w="534" w:type="dxa"/>
          </w:tcPr>
          <w:p w14:paraId="74F08F4B" w14:textId="28FE08C4" w:rsidR="008E06D2" w:rsidRDefault="008E06D2" w:rsidP="008E06D2">
            <w:pPr>
              <w:rPr>
                <w:sz w:val="30"/>
                <w:szCs w:val="30"/>
              </w:rPr>
            </w:pPr>
          </w:p>
        </w:tc>
      </w:tr>
      <w:tr w:rsidR="008E06D2" w14:paraId="3B74F4DE" w14:textId="77777777" w:rsidTr="00C01E78">
        <w:tc>
          <w:tcPr>
            <w:tcW w:w="534" w:type="dxa"/>
          </w:tcPr>
          <w:p w14:paraId="27875C49" w14:textId="77777777" w:rsidR="008E06D2" w:rsidRDefault="008E06D2" w:rsidP="008E06D2">
            <w:pPr>
              <w:rPr>
                <w:sz w:val="30"/>
                <w:szCs w:val="30"/>
              </w:rPr>
            </w:pPr>
          </w:p>
          <w:p w14:paraId="0EEC3730" w14:textId="77777777" w:rsidR="008E06D2" w:rsidRDefault="008E06D2" w:rsidP="008E06D2">
            <w:pPr>
              <w:rPr>
                <w:sz w:val="30"/>
                <w:szCs w:val="30"/>
              </w:rPr>
            </w:pPr>
          </w:p>
          <w:p w14:paraId="170DD7AD" w14:textId="77777777" w:rsidR="008E06D2" w:rsidRDefault="008E06D2" w:rsidP="008E06D2">
            <w:pPr>
              <w:rPr>
                <w:sz w:val="30"/>
                <w:szCs w:val="30"/>
              </w:rPr>
            </w:pPr>
          </w:p>
          <w:p w14:paraId="0917B3E9" w14:textId="77777777" w:rsidR="008E06D2" w:rsidRDefault="008E06D2" w:rsidP="008E06D2">
            <w:pPr>
              <w:rPr>
                <w:sz w:val="30"/>
                <w:szCs w:val="30"/>
              </w:rPr>
            </w:pPr>
          </w:p>
        </w:tc>
        <w:tc>
          <w:tcPr>
            <w:tcW w:w="534" w:type="dxa"/>
          </w:tcPr>
          <w:p w14:paraId="7D439951" w14:textId="77777777" w:rsidR="008E06D2" w:rsidRDefault="008E06D2" w:rsidP="008E06D2">
            <w:pPr>
              <w:rPr>
                <w:sz w:val="30"/>
                <w:szCs w:val="30"/>
              </w:rPr>
            </w:pPr>
          </w:p>
        </w:tc>
        <w:tc>
          <w:tcPr>
            <w:tcW w:w="534" w:type="dxa"/>
          </w:tcPr>
          <w:p w14:paraId="6D5D9DA0" w14:textId="5B44E64A" w:rsidR="008E06D2" w:rsidRDefault="008E06D2" w:rsidP="008E06D2">
            <w:pPr>
              <w:rPr>
                <w:sz w:val="30"/>
                <w:szCs w:val="30"/>
              </w:rPr>
            </w:pPr>
          </w:p>
        </w:tc>
      </w:tr>
    </w:tbl>
    <w:p w14:paraId="72111160" w14:textId="77777777" w:rsidR="008E06D2" w:rsidRDefault="008E06D2" w:rsidP="008E06D2">
      <w:pPr>
        <w:tabs>
          <w:tab w:val="left" w:pos="1755"/>
        </w:tabs>
        <w:rPr>
          <w:sz w:val="30"/>
          <w:szCs w:val="30"/>
        </w:rPr>
      </w:pPr>
      <w:r>
        <w:rPr>
          <w:sz w:val="30"/>
          <w:szCs w:val="30"/>
        </w:rPr>
        <w:tab/>
      </w:r>
    </w:p>
    <w:p w14:paraId="219050D8" w14:textId="48474AE5" w:rsidR="008E06D2" w:rsidRDefault="008E06D2" w:rsidP="008E06D2">
      <w:pPr>
        <w:tabs>
          <w:tab w:val="left" w:pos="1755"/>
        </w:tabs>
        <w:rPr>
          <w:sz w:val="30"/>
          <w:szCs w:val="30"/>
        </w:rPr>
      </w:pPr>
    </w:p>
    <w:p w14:paraId="5D7FD33A" w14:textId="6C7A0EA2" w:rsidR="0022264B" w:rsidRDefault="008E06D2" w:rsidP="008E06D2">
      <w:pPr>
        <w:tabs>
          <w:tab w:val="left" w:pos="1755"/>
        </w:tabs>
        <w:rPr>
          <w:sz w:val="30"/>
          <w:szCs w:val="30"/>
        </w:rPr>
      </w:pPr>
      <w:r>
        <w:rPr>
          <w:sz w:val="30"/>
          <w:szCs w:val="30"/>
        </w:rPr>
        <w:br w:type="textWrapping" w:clear="all"/>
      </w:r>
    </w:p>
    <w:p w14:paraId="2FF6EC50" w14:textId="77777777" w:rsidR="0022264B" w:rsidRDefault="0022264B" w:rsidP="0022264B">
      <w:pPr>
        <w:rPr>
          <w:sz w:val="30"/>
          <w:szCs w:val="30"/>
        </w:rPr>
      </w:pPr>
    </w:p>
    <w:p w14:paraId="5B1278C3" w14:textId="6EAFB3D1" w:rsidR="0022264B" w:rsidRPr="0022264B" w:rsidRDefault="0022264B" w:rsidP="0022264B">
      <w:pPr>
        <w:tabs>
          <w:tab w:val="left" w:pos="2550"/>
        </w:tabs>
        <w:rPr>
          <w:sz w:val="30"/>
          <w:szCs w:val="30"/>
        </w:rPr>
      </w:pPr>
      <w:r>
        <w:rPr>
          <w:sz w:val="30"/>
          <w:szCs w:val="30"/>
        </w:rPr>
        <w:tab/>
      </w:r>
    </w:p>
    <w:sectPr w:rsidR="0022264B" w:rsidRPr="0022264B" w:rsidSect="007D5A60">
      <w:pgSz w:w="16838" w:h="11906" w:orient="landscape"/>
      <w:pgMar w:top="193" w:right="1077" w:bottom="794" w:left="1077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7DDC7" w14:textId="77777777" w:rsidR="004D2C34" w:rsidRDefault="004D2C34" w:rsidP="001D210B">
      <w:r>
        <w:separator/>
      </w:r>
    </w:p>
  </w:endnote>
  <w:endnote w:type="continuationSeparator" w:id="0">
    <w:p w14:paraId="147071CF" w14:textId="77777777" w:rsidR="004D2C34" w:rsidRDefault="004D2C34" w:rsidP="001D2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63C26" w14:textId="77777777" w:rsidR="004D2C34" w:rsidRDefault="004D2C34" w:rsidP="001D210B">
      <w:r>
        <w:separator/>
      </w:r>
    </w:p>
  </w:footnote>
  <w:footnote w:type="continuationSeparator" w:id="0">
    <w:p w14:paraId="743798D5" w14:textId="77777777" w:rsidR="004D2C34" w:rsidRDefault="004D2C34" w:rsidP="001D21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AB1B9C"/>
    <w:multiLevelType w:val="hybridMultilevel"/>
    <w:tmpl w:val="3ECC62F2"/>
    <w:lvl w:ilvl="0" w:tplc="9A4E160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F3F6625"/>
    <w:multiLevelType w:val="hybridMultilevel"/>
    <w:tmpl w:val="1082CE7C"/>
    <w:lvl w:ilvl="0" w:tplc="041A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27AF"/>
    <w:rsid w:val="00015A47"/>
    <w:rsid w:val="000538E5"/>
    <w:rsid w:val="000E6D42"/>
    <w:rsid w:val="001634B9"/>
    <w:rsid w:val="00170EA6"/>
    <w:rsid w:val="00177CAC"/>
    <w:rsid w:val="001D210B"/>
    <w:rsid w:val="0022264B"/>
    <w:rsid w:val="0029441C"/>
    <w:rsid w:val="002A39CF"/>
    <w:rsid w:val="002E7862"/>
    <w:rsid w:val="002F59A6"/>
    <w:rsid w:val="0031050D"/>
    <w:rsid w:val="0036212A"/>
    <w:rsid w:val="003764D8"/>
    <w:rsid w:val="00393D6F"/>
    <w:rsid w:val="003B14A3"/>
    <w:rsid w:val="003B5686"/>
    <w:rsid w:val="00413172"/>
    <w:rsid w:val="00474CA5"/>
    <w:rsid w:val="004A25D4"/>
    <w:rsid w:val="004B50F9"/>
    <w:rsid w:val="004D0A14"/>
    <w:rsid w:val="004D2C34"/>
    <w:rsid w:val="004E578D"/>
    <w:rsid w:val="00522111"/>
    <w:rsid w:val="00562E5C"/>
    <w:rsid w:val="005B4F1F"/>
    <w:rsid w:val="006115E6"/>
    <w:rsid w:val="006C3298"/>
    <w:rsid w:val="006D1A02"/>
    <w:rsid w:val="006F7CDB"/>
    <w:rsid w:val="007014A6"/>
    <w:rsid w:val="00727F8B"/>
    <w:rsid w:val="00751FB1"/>
    <w:rsid w:val="00760539"/>
    <w:rsid w:val="00785A5F"/>
    <w:rsid w:val="007D5A60"/>
    <w:rsid w:val="008002B6"/>
    <w:rsid w:val="008406B9"/>
    <w:rsid w:val="00851938"/>
    <w:rsid w:val="00851BA3"/>
    <w:rsid w:val="008556D3"/>
    <w:rsid w:val="008630F4"/>
    <w:rsid w:val="00867FA9"/>
    <w:rsid w:val="0087669C"/>
    <w:rsid w:val="008B04C9"/>
    <w:rsid w:val="008E06D2"/>
    <w:rsid w:val="00916E0E"/>
    <w:rsid w:val="00946289"/>
    <w:rsid w:val="00956186"/>
    <w:rsid w:val="0096359D"/>
    <w:rsid w:val="00964D90"/>
    <w:rsid w:val="009A2D97"/>
    <w:rsid w:val="00A005D9"/>
    <w:rsid w:val="00A027AF"/>
    <w:rsid w:val="00A05C0C"/>
    <w:rsid w:val="00A4743F"/>
    <w:rsid w:val="00A54DD9"/>
    <w:rsid w:val="00B279CC"/>
    <w:rsid w:val="00B579DD"/>
    <w:rsid w:val="00BC09A3"/>
    <w:rsid w:val="00BF0B54"/>
    <w:rsid w:val="00C1218D"/>
    <w:rsid w:val="00C16540"/>
    <w:rsid w:val="00C366CC"/>
    <w:rsid w:val="00CD6B76"/>
    <w:rsid w:val="00CE7CE5"/>
    <w:rsid w:val="00D34FC7"/>
    <w:rsid w:val="00D65DC8"/>
    <w:rsid w:val="00DD2D71"/>
    <w:rsid w:val="00DE5FA0"/>
    <w:rsid w:val="00E24DFD"/>
    <w:rsid w:val="00E26583"/>
    <w:rsid w:val="00E34E40"/>
    <w:rsid w:val="00ED61EA"/>
    <w:rsid w:val="00F40AC2"/>
    <w:rsid w:val="00F55065"/>
    <w:rsid w:val="00F57AEE"/>
    <w:rsid w:val="00FB0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6035E"/>
  <w15:docId w15:val="{259AF100-6FEE-472D-9F5A-E4B379A48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D210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D210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D210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D210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751FB1"/>
    <w:pPr>
      <w:ind w:left="720"/>
      <w:contextualSpacing/>
    </w:pPr>
  </w:style>
  <w:style w:type="table" w:styleId="Reetkatablice">
    <w:name w:val="Table Grid"/>
    <w:basedOn w:val="Obinatablica"/>
    <w:uiPriority w:val="59"/>
    <w:rsid w:val="00222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07F41-C171-42B5-A6BA-14E3D1831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ilvija Auguštin</cp:lastModifiedBy>
  <cp:revision>52</cp:revision>
  <cp:lastPrinted>2026-07-06T08:45:00Z</cp:lastPrinted>
  <dcterms:created xsi:type="dcterms:W3CDTF">2022-01-26T08:53:00Z</dcterms:created>
  <dcterms:modified xsi:type="dcterms:W3CDTF">2026-07-06T09:13:00Z</dcterms:modified>
</cp:coreProperties>
</file>